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EE90" w14:textId="77777777" w:rsidR="007340EB" w:rsidRDefault="00C75E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992"/>
        <w:gridCol w:w="2322"/>
        <w:gridCol w:w="240"/>
        <w:gridCol w:w="1311"/>
        <w:gridCol w:w="810"/>
        <w:gridCol w:w="2329"/>
      </w:tblGrid>
      <w:tr w:rsidR="007340EB" w14:paraId="2C185A3D" w14:textId="77777777" w:rsidTr="00D15DBA">
        <w:trPr>
          <w:trHeight w:hRule="exact" w:val="720"/>
        </w:trPr>
        <w:tc>
          <w:tcPr>
            <w:tcW w:w="1346" w:type="dxa"/>
          </w:tcPr>
          <w:p w14:paraId="14B7C403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4" w:type="dxa"/>
            <w:gridSpan w:val="3"/>
          </w:tcPr>
          <w:p w14:paraId="68E75552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1" w:type="dxa"/>
          </w:tcPr>
          <w:p w14:paraId="0DC10767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9" w:type="dxa"/>
            <w:gridSpan w:val="2"/>
          </w:tcPr>
          <w:p w14:paraId="4145C160" w14:textId="754F33A1" w:rsidR="007340EB" w:rsidRDefault="00D15D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7340EB" w14:paraId="7DFA1BA3" w14:textId="77777777" w:rsidTr="00D15DBA">
        <w:trPr>
          <w:trHeight w:hRule="exact" w:val="720"/>
        </w:trPr>
        <w:tc>
          <w:tcPr>
            <w:tcW w:w="1346" w:type="dxa"/>
          </w:tcPr>
          <w:p w14:paraId="3D4AB23F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4" w:type="dxa"/>
            <w:gridSpan w:val="3"/>
          </w:tcPr>
          <w:p w14:paraId="75A4FDCA" w14:textId="7BA23891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14:paraId="55A92598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9" w:type="dxa"/>
            <w:gridSpan w:val="2"/>
          </w:tcPr>
          <w:p w14:paraId="551411C2" w14:textId="46676805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D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15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40EB" w14:paraId="3BE9991D" w14:textId="77777777" w:rsidTr="00D15DBA">
        <w:trPr>
          <w:trHeight w:hRule="exact" w:val="720"/>
        </w:trPr>
        <w:tc>
          <w:tcPr>
            <w:tcW w:w="9350" w:type="dxa"/>
            <w:gridSpan w:val="7"/>
          </w:tcPr>
          <w:p w14:paraId="7E4BC5A0" w14:textId="77777777" w:rsidR="007340EB" w:rsidRDefault="00C7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7340EB" w14:paraId="3C74F660" w14:textId="77777777" w:rsidTr="00D15DBA">
        <w:trPr>
          <w:trHeight w:hRule="exact" w:val="720"/>
        </w:trPr>
        <w:tc>
          <w:tcPr>
            <w:tcW w:w="1346" w:type="dxa"/>
          </w:tcPr>
          <w:p w14:paraId="0BA3CF78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4" w:type="dxa"/>
            <w:gridSpan w:val="6"/>
          </w:tcPr>
          <w:p w14:paraId="265AF195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14:paraId="09F2A372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7340EB" w14:paraId="30FB6C9D" w14:textId="77777777" w:rsidTr="00D15DBA">
        <w:trPr>
          <w:trHeight w:hRule="exact" w:val="787"/>
        </w:trPr>
        <w:tc>
          <w:tcPr>
            <w:tcW w:w="2338" w:type="dxa"/>
            <w:gridSpan w:val="2"/>
          </w:tcPr>
          <w:p w14:paraId="6E1C8FEC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2" w:type="dxa"/>
          </w:tcPr>
          <w:p w14:paraId="58CA42C6" w14:textId="39C39D97" w:rsidR="007340EB" w:rsidRDefault="00BD2A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 Shilpa</w:t>
            </w:r>
          </w:p>
          <w:p w14:paraId="62709173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1388DBB8" w14:textId="77777777" w:rsidR="007340EB" w:rsidRDefault="00734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61" w:type="dxa"/>
            <w:gridSpan w:val="3"/>
          </w:tcPr>
          <w:p w14:paraId="0461EDC0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9" w:type="dxa"/>
          </w:tcPr>
          <w:p w14:paraId="3BEA924D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7340EB" w14:paraId="0519B6F1" w14:textId="77777777" w:rsidTr="00D15DBA">
        <w:trPr>
          <w:trHeight w:hRule="exact" w:val="720"/>
        </w:trPr>
        <w:tc>
          <w:tcPr>
            <w:tcW w:w="9350" w:type="dxa"/>
            <w:gridSpan w:val="7"/>
          </w:tcPr>
          <w:p w14:paraId="3882984E" w14:textId="77777777" w:rsidR="007340EB" w:rsidRDefault="00C7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7340EB" w14:paraId="7C7E5070" w14:textId="77777777" w:rsidTr="00D15DBA">
        <w:trPr>
          <w:trHeight w:hRule="exact" w:val="1504"/>
        </w:trPr>
        <w:tc>
          <w:tcPr>
            <w:tcW w:w="9350" w:type="dxa"/>
            <w:gridSpan w:val="7"/>
          </w:tcPr>
          <w:p w14:paraId="468BDD6B" w14:textId="77777777" w:rsidR="007340EB" w:rsidRDefault="00C75EA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EBA2F9A" w14:textId="77777777" w:rsidR="007340EB" w:rsidRDefault="00C75E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Swapping of two numbers.</w:t>
            </w:r>
          </w:p>
          <w:p w14:paraId="47C13010" w14:textId="77777777" w:rsidR="007340EB" w:rsidRDefault="00C75E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print number of set of bits.</w:t>
            </w:r>
          </w:p>
          <w:p w14:paraId="595DBF3C" w14:textId="77777777" w:rsidR="007340EB" w:rsidRDefault="00C75E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++ program to overload &amp;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g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; operator.</w:t>
            </w:r>
          </w:p>
        </w:tc>
      </w:tr>
      <w:tr w:rsidR="007340EB" w14:paraId="0EE24C1E" w14:textId="77777777" w:rsidTr="00D15DBA">
        <w:trPr>
          <w:trHeight w:hRule="exact" w:val="720"/>
        </w:trPr>
        <w:tc>
          <w:tcPr>
            <w:tcW w:w="9350" w:type="dxa"/>
            <w:gridSpan w:val="7"/>
          </w:tcPr>
          <w:p w14:paraId="14E0CB41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7340EB" w14:paraId="5E9C4FE2" w14:textId="77777777" w:rsidTr="00D15DBA">
        <w:trPr>
          <w:trHeight w:hRule="exact" w:val="720"/>
        </w:trPr>
        <w:tc>
          <w:tcPr>
            <w:tcW w:w="4660" w:type="dxa"/>
            <w:gridSpan w:val="3"/>
          </w:tcPr>
          <w:p w14:paraId="1A8EC3A9" w14:textId="255357CE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50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  <w:gridSpan w:val="4"/>
          </w:tcPr>
          <w:p w14:paraId="71F4FD0A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340EB" w14:paraId="63CCF80A" w14:textId="77777777" w:rsidTr="00D15DBA">
        <w:trPr>
          <w:trHeight w:hRule="exact" w:val="1342"/>
        </w:trPr>
        <w:tc>
          <w:tcPr>
            <w:tcW w:w="4660" w:type="dxa"/>
            <w:gridSpan w:val="3"/>
          </w:tcPr>
          <w:p w14:paraId="2DB176A1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0" w:type="dxa"/>
            <w:gridSpan w:val="4"/>
          </w:tcPr>
          <w:p w14:paraId="0C20DD0D" w14:textId="28B0BECB" w:rsidR="007340EB" w:rsidRPr="00D15DBA" w:rsidRDefault="00D15D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D15DB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7340EB" w14:paraId="7443B785" w14:textId="77777777" w:rsidTr="00D15DBA">
        <w:trPr>
          <w:trHeight w:hRule="exact" w:val="720"/>
        </w:trPr>
        <w:tc>
          <w:tcPr>
            <w:tcW w:w="4660" w:type="dxa"/>
            <w:gridSpan w:val="3"/>
          </w:tcPr>
          <w:p w14:paraId="495479F0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0" w:type="dxa"/>
            <w:gridSpan w:val="4"/>
          </w:tcPr>
          <w:p w14:paraId="48D6D204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4E461E0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8BB242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424653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4AA3F8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6B30982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3149B5F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3F98F85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DD47161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AC594C8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390A869" w14:textId="5A0E89B4" w:rsidR="007340EB" w:rsidRPr="00D15DBA" w:rsidRDefault="00C75EA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D15DBA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Training snapshots:</w:t>
      </w:r>
    </w:p>
    <w:p w14:paraId="2F9977D9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97800C" w14:textId="77777777" w:rsidR="007340EB" w:rsidRDefault="00C75EA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692142B4" wp14:editId="0D2508D4">
            <wp:extent cx="5575300" cy="3158197"/>
            <wp:effectExtent l="0" t="0" r="6350" b="4445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6026"/>
                    <a:stretch/>
                  </pic:blipFill>
                  <pic:spPr bwMode="auto">
                    <a:xfrm>
                      <a:off x="0" y="0"/>
                      <a:ext cx="5588755" cy="316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1963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F92BA50" w14:textId="77777777" w:rsidR="007340EB" w:rsidRDefault="00C75EA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3AC42A70" wp14:editId="1E24E3C8">
            <wp:extent cx="5632450" cy="3671668"/>
            <wp:effectExtent l="0" t="0" r="6350" b="508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134"/>
                    <a:stretch/>
                  </pic:blipFill>
                  <pic:spPr bwMode="auto">
                    <a:xfrm>
                      <a:off x="0" y="0"/>
                      <a:ext cx="5639976" cy="3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769C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173974" w14:textId="77777777" w:rsidR="00850D74" w:rsidRDefault="00850D7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57DEA0E4" w14:textId="77777777" w:rsidR="00D15DBA" w:rsidRDefault="00D15DB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288D3FED" w14:textId="5C8FD58D" w:rsidR="007340EB" w:rsidRPr="00D15DBA" w:rsidRDefault="00C75EA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D15DB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en-IN"/>
        </w:rPr>
        <w:lastRenderedPageBreak/>
        <w:t>Assessments:</w:t>
      </w:r>
      <w:r w:rsidRPr="00D15DBA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</w:t>
      </w:r>
    </w:p>
    <w:p w14:paraId="4DDA2750" w14:textId="336243C8" w:rsidR="007340EB" w:rsidRDefault="00C75EA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ploaded in </w:t>
      </w:r>
      <w:r w:rsidR="00525A9B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n the </w:t>
      </w:r>
      <w:r w:rsidR="00850D74">
        <w:rPr>
          <w:rFonts w:ascii="Times New Roman" w:eastAsia="Calibri" w:hAnsi="Times New Roman" w:cs="Times New Roman"/>
          <w:b/>
          <w:sz w:val="24"/>
          <w:szCs w:val="24"/>
        </w:rPr>
        <w:t>above-mentione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.</w:t>
      </w:r>
    </w:p>
    <w:p w14:paraId="4B87D016" w14:textId="77777777" w:rsidR="00D15DBA" w:rsidRDefault="00C75EA7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</w:p>
    <w:p w14:paraId="4522F517" w14:textId="1500674E" w:rsidR="007340EB" w:rsidRDefault="00C75EA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114300" distR="114300" wp14:anchorId="29DDAADC" wp14:editId="37F08D65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73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25A9B"/>
    <w:rsid w:val="005A3109"/>
    <w:rsid w:val="005A4D30"/>
    <w:rsid w:val="005F19EF"/>
    <w:rsid w:val="0064374E"/>
    <w:rsid w:val="0068513F"/>
    <w:rsid w:val="006D2F12"/>
    <w:rsid w:val="007340EB"/>
    <w:rsid w:val="00850D74"/>
    <w:rsid w:val="0092032C"/>
    <w:rsid w:val="00974615"/>
    <w:rsid w:val="00BD2A6C"/>
    <w:rsid w:val="00C75EA7"/>
    <w:rsid w:val="00CB38F1"/>
    <w:rsid w:val="00D15DBA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5F46"/>
  <w15:docId w15:val="{98534A6D-2230-4EAD-B3F7-A3B37F63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6421FE-C7A4-4BD9-BE71-AB2106739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HP</cp:lastModifiedBy>
  <cp:revision>3</cp:revision>
  <dcterms:created xsi:type="dcterms:W3CDTF">2020-06-22T14:14:00Z</dcterms:created>
  <dcterms:modified xsi:type="dcterms:W3CDTF">2020-06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